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>Krajské vojenské velitelství</w:t>
      </w:r>
      <w:r w:rsidR="00216B50">
        <w:t xml:space="preserve"> </w:t>
      </w:r>
      <w:r w:rsidR="00FF74D1">
        <w:t>Jihlava</w:t>
      </w:r>
      <w:r w:rsidR="00216B50">
        <w:t xml:space="preserve">                                                   </w:t>
      </w:r>
      <w:r w:rsidR="00FF74D1">
        <w:t xml:space="preserve">                        </w:t>
      </w:r>
    </w:p>
    <w:p w:rsidR="00FE6506" w:rsidRDefault="00FF74D1" w:rsidP="00D138E3">
      <w:pPr>
        <w:spacing w:after="0" w:afterAutospacing="0"/>
        <w:contextualSpacing/>
      </w:pPr>
      <w:r>
        <w:t>Vrchlického 2077/14</w:t>
      </w:r>
    </w:p>
    <w:p w:rsidR="00D138E3" w:rsidRPr="00FE6506" w:rsidRDefault="00FF74D1" w:rsidP="00D138E3">
      <w:pPr>
        <w:spacing w:after="0" w:afterAutospacing="0"/>
        <w:contextualSpacing/>
      </w:pPr>
      <w:r>
        <w:t>586 01  Jihlava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V souladu s § 36 a </w:t>
      </w:r>
      <w:proofErr w:type="spellStart"/>
      <w:r>
        <w:t>násl</w:t>
      </w:r>
      <w:proofErr w:type="spellEnd"/>
      <w:r>
        <w:t>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>…</w:t>
      </w:r>
      <w:proofErr w:type="gramStart"/>
      <w:r w:rsidR="00A400E7">
        <w:t xml:space="preserve">…..  </w:t>
      </w:r>
      <w:r w:rsidR="00D63F3B">
        <w:t>ve</w:t>
      </w:r>
      <w:proofErr w:type="gramEnd"/>
      <w:r w:rsidR="00D63F3B">
        <w:t xml:space="preserve">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62414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64.85pt;margin-top:27.75pt;width:25.5pt;height:19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<v:textbox>
              <w:txbxContent>
                <w:p w:rsidR="00050C00" w:rsidRDefault="00050C00" w:rsidP="00050C00"/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left:0;text-align:left;margin-left:159.35pt;margin-top:31.5pt;width:25.5pt;height:19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<v:textbox>
              <w:txbxContent>
                <w:p w:rsidR="00BC45EF" w:rsidRDefault="00BC45EF"/>
              </w:txbxContent>
            </v:textbox>
          </v:shape>
        </w:pic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 w:rsidR="00A9298D"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zameškal</w:t>
      </w:r>
    </w:p>
    <w:p w:rsidR="004D7E62" w:rsidRDefault="0062414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Textové pole 4" o:spid="_x0000_s1028" type="#_x0000_t202" style="position:absolute;left:0;text-align:left;margin-left:364.85pt;margin-top:14.85pt;width:25.5pt;height:19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</w:p>
    <w:p w:rsidR="004D7E62" w:rsidRDefault="00624146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_x0000_s1029" type="#_x0000_t202" style="position:absolute;left:0;text-align:left;margin-left:159.35pt;margin-top:-.25pt;width:25.5pt;height:19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 w:rsidR="00A9298D"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624146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Textové pole 9" o:spid="_x0000_s1030" type="#_x0000_t202" style="position:absolute;left:0;text-align:left;margin-left:364.85pt;margin-top:.5pt;width:25.5pt;height:19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<v:textbox>
              <w:txbxContent>
                <w:p w:rsidR="004D7E62" w:rsidRDefault="004D7E62" w:rsidP="004D7E62"/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159.35pt;margin-top:-.25pt;width:25.5pt;height:19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 w:rsidR="00A9298D">
        <w:t xml:space="preserve">      </w:t>
      </w:r>
      <w:r w:rsidR="004D7E62">
        <w:t xml:space="preserve"> </w:t>
      </w:r>
      <w:r w:rsidR="00A9298D"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</w:t>
      </w:r>
      <w:proofErr w:type="gramEnd"/>
      <w:r>
        <w:t>.</w:t>
      </w:r>
      <w:proofErr w:type="gramStart"/>
      <w:r>
        <w:t>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</w:t>
      </w:r>
      <w:proofErr w:type="spellStart"/>
      <w:r w:rsidR="00C07B7A">
        <w:rPr>
          <w:sz w:val="20"/>
          <w:szCs w:val="20"/>
        </w:rPr>
        <w:t>adresním</w:t>
      </w:r>
      <w:proofErr w:type="spellEnd"/>
      <w:r w:rsidR="00C07B7A">
        <w:rPr>
          <w:sz w:val="20"/>
          <w:szCs w:val="20"/>
        </w:rPr>
        <w:t xml:space="preserve"> místě umístění organizační složky v České republice</w:t>
      </w:r>
    </w:p>
    <w:p w:rsidR="00C07B7A" w:rsidRPr="00C07B7A" w:rsidRDefault="00624146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624146">
        <w:rPr>
          <w:noProof/>
          <w:lang w:eastAsia="cs-CZ"/>
        </w:rPr>
        <w:pict>
          <v:shape id="_x0000_s1032" type="#_x0000_t202" style="position:absolute;left:0;text-align:left;margin-left:115.1pt;margin-top:200.35pt;width:35.25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<v:textbox>
              <w:txbxContent>
                <w:p w:rsidR="006A340B" w:rsidRDefault="006A340B" w:rsidP="006A340B">
                  <w:pPr>
                    <w:jc w:val="center"/>
                  </w:pPr>
                </w:p>
              </w:txbxContent>
            </v:textbox>
          </v:shape>
        </w:pict>
      </w:r>
      <w:r w:rsidRPr="00624146">
        <w:rPr>
          <w:noProof/>
          <w:lang w:eastAsia="cs-CZ"/>
        </w:rPr>
        <w:pict>
          <v:shape id="_x0000_s1033" type="#_x0000_t202" style="position:absolute;left:0;text-align:left;margin-left:66.35pt;margin-top:143.45pt;width:42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<v:textbox>
              <w:txbxContent>
                <w:p w:rsidR="00BC45EF" w:rsidRDefault="00BC45EF" w:rsidP="00BC45EF">
                  <w:pPr>
                    <w:jc w:val="center"/>
                  </w:pPr>
                </w:p>
              </w:txbxContent>
            </v:textbox>
          </v:shape>
        </w:pic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EE" w:rsidRDefault="00090AEE" w:rsidP="00A400E7">
      <w:pPr>
        <w:spacing w:after="0"/>
      </w:pPr>
      <w:r>
        <w:separator/>
      </w:r>
    </w:p>
  </w:endnote>
  <w:endnote w:type="continuationSeparator" w:id="0">
    <w:p w:rsidR="00090AEE" w:rsidRDefault="00090AEE" w:rsidP="00A40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EE" w:rsidRDefault="00090AEE" w:rsidP="00A400E7">
      <w:pPr>
        <w:spacing w:after="0"/>
      </w:pPr>
      <w:r>
        <w:separator/>
      </w:r>
    </w:p>
  </w:footnote>
  <w:footnote w:type="continuationSeparator" w:id="0">
    <w:p w:rsidR="00090AEE" w:rsidRDefault="00090AEE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8E3"/>
    <w:rsid w:val="00003EF1"/>
    <w:rsid w:val="000118C7"/>
    <w:rsid w:val="00037B63"/>
    <w:rsid w:val="00050A6C"/>
    <w:rsid w:val="00050C00"/>
    <w:rsid w:val="00055B35"/>
    <w:rsid w:val="00090AEE"/>
    <w:rsid w:val="000A1617"/>
    <w:rsid w:val="000D7346"/>
    <w:rsid w:val="001A4693"/>
    <w:rsid w:val="00216B50"/>
    <w:rsid w:val="00225E2D"/>
    <w:rsid w:val="0030568F"/>
    <w:rsid w:val="003310EA"/>
    <w:rsid w:val="004D7E62"/>
    <w:rsid w:val="004F2E58"/>
    <w:rsid w:val="004F7DDF"/>
    <w:rsid w:val="00624146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80D8D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02DC5"/>
    <w:rsid w:val="00E90346"/>
    <w:rsid w:val="00F6466B"/>
    <w:rsid w:val="00FA1772"/>
    <w:rsid w:val="00FB3C42"/>
    <w:rsid w:val="00FE61FC"/>
    <w:rsid w:val="00FE6506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D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7BCA-63F2-41DD-B8A4-1188A8E3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 systému Windows</cp:lastModifiedBy>
  <cp:revision>2</cp:revision>
  <dcterms:created xsi:type="dcterms:W3CDTF">2021-04-22T15:44:00Z</dcterms:created>
  <dcterms:modified xsi:type="dcterms:W3CDTF">2021-04-22T15:50:00Z</dcterms:modified>
</cp:coreProperties>
</file>